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79" w:rsidRPr="00771262" w:rsidRDefault="00A51DEB" w:rsidP="002013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61560" cy="7467129"/>
            <wp:effectExtent l="1295400" t="0" r="12915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ика 11 к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2836" cy="74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379" w:rsidRPr="00771262">
        <w:rPr>
          <w:rFonts w:ascii="Times New Roman" w:eastAsia="Times New Roman" w:hAnsi="Times New Roman" w:cs="Times New Roman"/>
          <w:b/>
          <w:sz w:val="24"/>
          <w:szCs w:val="24"/>
        </w:rPr>
        <w:t>МУНИЦ</w:t>
      </w:r>
      <w:bookmarkStart w:id="0" w:name="_GoBack"/>
      <w:bookmarkEnd w:id="0"/>
      <w:r w:rsidR="00201379" w:rsidRPr="00771262">
        <w:rPr>
          <w:rFonts w:ascii="Times New Roman" w:eastAsia="Times New Roman" w:hAnsi="Times New Roman" w:cs="Times New Roman"/>
          <w:b/>
          <w:sz w:val="24"/>
          <w:szCs w:val="24"/>
        </w:rPr>
        <w:t xml:space="preserve">ИПАЛЬНОЕ </w:t>
      </w:r>
      <w:r w:rsidR="00201379" w:rsidRPr="007712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ЮДЖЕТНОЕ ОБЩЕОБРАЗОВАТЕЛЬНОЕ УЧРЕЖДЕНИЕ</w:t>
      </w:r>
    </w:p>
    <w:p w:rsidR="00201379" w:rsidRPr="00771262" w:rsidRDefault="00201379" w:rsidP="002013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55139D" w:rsidRPr="00771262" w:rsidRDefault="0055139D" w:rsidP="004429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379" w:rsidRPr="0055139D" w:rsidRDefault="00201379" w:rsidP="004429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F0E65" w:rsidRPr="0055139D">
        <w:rPr>
          <w:rFonts w:ascii="Times New Roman" w:eastAsia="Times New Roman" w:hAnsi="Times New Roman" w:cs="Times New Roman"/>
          <w:b/>
          <w:sz w:val="28"/>
          <w:szCs w:val="28"/>
        </w:rPr>
        <w:t>РАССМОТРЕНО</w:t>
      </w:r>
      <w:r w:rsidR="007F0E65" w:rsidRPr="005513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F0E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F0E65" w:rsidRPr="0055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E65" w:rsidRPr="0055139D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  <w:r w:rsidR="007F0E65" w:rsidRPr="005513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F0E6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0E65" w:rsidRPr="0055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E65" w:rsidRPr="0055139D"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:rsidR="00201379" w:rsidRPr="00771262" w:rsidRDefault="0055139D" w:rsidP="0044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01379"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на заседании </w:t>
      </w:r>
      <w:r w:rsidR="00442925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201379"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201379"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1379" w:rsidRPr="00771262">
        <w:rPr>
          <w:rFonts w:ascii="Times New Roman" w:eastAsia="Times New Roman" w:hAnsi="Times New Roman" w:cs="Times New Roman"/>
          <w:sz w:val="24"/>
          <w:szCs w:val="24"/>
        </w:rPr>
        <w:t xml:space="preserve">Зам.директора по УВР            </w:t>
      </w:r>
      <w:r w:rsidR="004429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01379" w:rsidRPr="00771262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201379" w:rsidRPr="00771262" w:rsidRDefault="00201379" w:rsidP="0044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5139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771262">
        <w:rPr>
          <w:rFonts w:ascii="Times New Roman" w:hAnsi="Times New Roman" w:cs="Times New Roman"/>
          <w:sz w:val="24"/>
          <w:szCs w:val="24"/>
          <w:lang w:val="uk-UA"/>
        </w:rPr>
        <w:t xml:space="preserve"> от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21D47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001577">
        <w:rPr>
          <w:rFonts w:ascii="Times New Roman" w:eastAsia="Times New Roman" w:hAnsi="Times New Roman" w:cs="Times New Roman"/>
          <w:sz w:val="24"/>
          <w:szCs w:val="24"/>
          <w:lang w:val="uk-UA"/>
        </w:rPr>
        <w:t>.08.2019</w:t>
      </w:r>
      <w:r w:rsidR="009A2A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157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9A2A8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A2A8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_____________ </w:t>
      </w:r>
      <w:r w:rsidR="00821D47">
        <w:rPr>
          <w:rFonts w:ascii="Times New Roman" w:eastAsia="Times New Roman" w:hAnsi="Times New Roman" w:cs="Times New Roman"/>
          <w:sz w:val="24"/>
          <w:szCs w:val="24"/>
        </w:rPr>
        <w:t>Ю.Г. Чернобиль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>_____________ О.А. Донцова</w:t>
      </w:r>
    </w:p>
    <w:p w:rsidR="00201379" w:rsidRPr="009A2A80" w:rsidRDefault="00201379" w:rsidP="0044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513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окол №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7FA" w:rsidRPr="007712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3317FA"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1D4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01577">
        <w:rPr>
          <w:rFonts w:ascii="Times New Roman" w:eastAsia="Times New Roman" w:hAnsi="Times New Roman" w:cs="Times New Roman"/>
          <w:sz w:val="24"/>
          <w:szCs w:val="24"/>
        </w:rPr>
        <w:t>.08.2019</w:t>
      </w:r>
      <w:r w:rsidR="009A2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57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9A2A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821D47">
        <w:rPr>
          <w:rFonts w:ascii="Times New Roman" w:eastAsia="Times New Roman" w:hAnsi="Times New Roman" w:cs="Times New Roman"/>
          <w:sz w:val="24"/>
          <w:szCs w:val="24"/>
        </w:rPr>
        <w:t>513</w:t>
      </w:r>
      <w:r w:rsidR="003317FA" w:rsidRPr="00771262">
        <w:rPr>
          <w:rFonts w:ascii="Times New Roman" w:eastAsia="Times New Roman" w:hAnsi="Times New Roman" w:cs="Times New Roman"/>
          <w:sz w:val="24"/>
          <w:szCs w:val="24"/>
        </w:rPr>
        <w:t>/01-16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3317FA" w:rsidRPr="00771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577">
        <w:rPr>
          <w:rFonts w:ascii="Times New Roman" w:eastAsia="Times New Roman" w:hAnsi="Times New Roman" w:cs="Times New Roman"/>
          <w:sz w:val="24"/>
          <w:szCs w:val="24"/>
        </w:rPr>
        <w:t>30.08.2019г.</w:t>
      </w:r>
      <w:r w:rsidR="005513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01379" w:rsidRPr="00771262" w:rsidRDefault="00201379" w:rsidP="0044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5139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771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уководитель  </w:t>
      </w:r>
      <w:r w:rsidR="00442925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                                                         </w:t>
      </w:r>
      <w:r w:rsidR="0000157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01379" w:rsidRPr="00771262" w:rsidRDefault="00201379" w:rsidP="0044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7126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139D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_____________ Е. Я. Хорошева              </w:t>
      </w:r>
    </w:p>
    <w:p w:rsidR="00201379" w:rsidRPr="00771262" w:rsidRDefault="00201379" w:rsidP="002013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12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12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201379" w:rsidRPr="00771262" w:rsidRDefault="00201379" w:rsidP="0020137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РАБОЧАЯ ПРОГРАММА </w:t>
      </w:r>
    </w:p>
    <w:p w:rsidR="00201379" w:rsidRPr="00771262" w:rsidRDefault="00442925" w:rsidP="0020137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по </w:t>
      </w:r>
      <w:r w:rsidR="00201379"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201379" w:rsidRPr="007712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физике</w:t>
      </w:r>
    </w:p>
    <w:p w:rsidR="00201379" w:rsidRPr="00771262" w:rsidRDefault="00201379" w:rsidP="0020137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для 11- А</w:t>
      </w:r>
      <w:r w:rsidR="0055139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 11- Б</w:t>
      </w:r>
      <w:r w:rsidR="0000157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 11-В</w:t>
      </w:r>
      <w:r w:rsidR="0055139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класс</w:t>
      </w:r>
      <w:r w:rsidR="0055139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в</w:t>
      </w:r>
    </w:p>
    <w:p w:rsidR="00201379" w:rsidRPr="00771262" w:rsidRDefault="00001577" w:rsidP="0020137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на 2019 - 2020</w:t>
      </w:r>
      <w:r w:rsidR="00201379"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учебный год </w:t>
      </w:r>
    </w:p>
    <w:p w:rsidR="00201379" w:rsidRPr="00771262" w:rsidRDefault="00201379" w:rsidP="00201379">
      <w:pPr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201379" w:rsidRPr="00771262" w:rsidRDefault="00201379" w:rsidP="00201379">
      <w:pPr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7712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Самединов </w:t>
      </w:r>
      <w:r w:rsidR="002E15E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712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Илимдар </w:t>
      </w:r>
      <w:r w:rsidR="002E15E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712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Аджи-Аметович</w:t>
      </w:r>
      <w:r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201379" w:rsidRPr="00771262" w:rsidRDefault="00201379" w:rsidP="00201379">
      <w:pPr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 w:rsidRPr="007712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физики</w:t>
      </w:r>
    </w:p>
    <w:p w:rsidR="00201379" w:rsidRPr="00771262" w:rsidRDefault="00201379" w:rsidP="00201379">
      <w:pPr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первой категории</w:t>
      </w:r>
    </w:p>
    <w:p w:rsidR="00201379" w:rsidRPr="00771262" w:rsidRDefault="00201379" w:rsidP="00201379">
      <w:pPr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77126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____________________ </w:t>
      </w:r>
    </w:p>
    <w:p w:rsidR="00201379" w:rsidRPr="00771262" w:rsidRDefault="00201379" w:rsidP="00201379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1379" w:rsidRDefault="0055139D" w:rsidP="0020137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Евпатория </w:t>
      </w:r>
      <w:r w:rsidR="0000157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–</w:t>
      </w:r>
      <w:r w:rsidR="00C410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0157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2019 г</w:t>
      </w:r>
    </w:p>
    <w:p w:rsidR="0070625E" w:rsidRPr="00771262" w:rsidRDefault="0070625E" w:rsidP="0020137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70625E" w:rsidRPr="002E15EA" w:rsidRDefault="00442925" w:rsidP="0044292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й стандарт: </w:t>
      </w:r>
      <w:r w:rsidR="0070625E" w:rsidRPr="002E15EA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004г. № 1089 (с изменениями от 07.06.2017г. № 506).</w:t>
      </w:r>
    </w:p>
    <w:p w:rsidR="00201379" w:rsidRPr="002E15EA" w:rsidRDefault="00201379" w:rsidP="0070625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925" w:rsidRPr="008A6C02" w:rsidRDefault="00442925" w:rsidP="00442925">
      <w:pPr>
        <w:pStyle w:val="a3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8A6C02">
        <w:rPr>
          <w:rFonts w:ascii="Times New Roman" w:hAnsi="Times New Roman" w:cs="Times New Roman"/>
          <w:sz w:val="24"/>
          <w:szCs w:val="24"/>
        </w:rPr>
        <w:t>Рабочая программа составлена основе примерной программы среднего (полного) образования (базовый уровень) по физике для 10-11-х классов.</w:t>
      </w:r>
    </w:p>
    <w:p w:rsidR="00442925" w:rsidRDefault="00442925" w:rsidP="00442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1379" w:rsidRPr="00442925">
        <w:rPr>
          <w:rFonts w:ascii="Times New Roman" w:eastAsia="Calibri" w:hAnsi="Times New Roman" w:cs="Times New Roman"/>
          <w:sz w:val="24"/>
          <w:szCs w:val="24"/>
        </w:rPr>
        <w:t>Физика. 11 класс: учебник для общеобразовательных организаций с приложением на электр</w:t>
      </w:r>
      <w:r w:rsidR="00001577">
        <w:rPr>
          <w:rFonts w:ascii="Times New Roman" w:eastAsia="Calibri" w:hAnsi="Times New Roman" w:cs="Times New Roman"/>
          <w:sz w:val="24"/>
          <w:szCs w:val="24"/>
        </w:rPr>
        <w:t>онном носителе: базовый уровень</w:t>
      </w:r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1379" w:rsidRPr="00442925" w:rsidRDefault="00442925" w:rsidP="00442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01379" w:rsidRPr="00442925">
        <w:rPr>
          <w:rFonts w:ascii="Times New Roman" w:eastAsia="Calibri" w:hAnsi="Times New Roman" w:cs="Times New Roman"/>
          <w:sz w:val="24"/>
          <w:szCs w:val="24"/>
        </w:rPr>
        <w:t>Г.Я.Мякишев, Б.Б.Буховцев, Н.Н.Соткий; под.ред. Н.А.Парфентьевой. – М.: Просвещение, 2014.</w:t>
      </w:r>
    </w:p>
    <w:p w:rsidR="00201379" w:rsidRPr="002E15EA" w:rsidRDefault="00201379" w:rsidP="00201379">
      <w:pPr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4429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92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925" w:rsidRPr="002E15EA" w:rsidRDefault="00442925" w:rsidP="004429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442925" w:rsidRPr="002E15EA" w:rsidRDefault="00442925" w:rsidP="00442925">
      <w:pPr>
        <w:pStyle w:val="a3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Pr="002E15EA">
        <w:rPr>
          <w:rFonts w:ascii="Times New Roman" w:hAnsi="Times New Roman" w:cs="Times New Roman"/>
          <w:sz w:val="24"/>
          <w:szCs w:val="24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Смысл физических величин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Вклад российских и зарубежных ученых, оказавших значительное влияние на развитие физики;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 </w:t>
      </w:r>
    </w:p>
    <w:p w:rsidR="00442925" w:rsidRPr="002E15EA" w:rsidRDefault="00442925" w:rsidP="00442925">
      <w:pPr>
        <w:pStyle w:val="a3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b/>
          <w:sz w:val="24"/>
          <w:szCs w:val="24"/>
        </w:rPr>
        <w:t xml:space="preserve">Описывать и объяснять физические явления и свойства тел: </w:t>
      </w:r>
      <w:r w:rsidRPr="002E15EA">
        <w:rPr>
          <w:rFonts w:ascii="Times New Roman" w:hAnsi="Times New Roman" w:cs="Times New Roman"/>
          <w:sz w:val="24"/>
          <w:szCs w:val="24"/>
        </w:rPr>
        <w:t>движение небесных тел и ИСЗ, свойства газов, жидкостей и твердых тел, электромагнитная индукция, распространение электромагнитных волн, волновые свойства света, излучение и поглощение света атомом, фотоэффект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Отличать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гипотезы от научных теорий, делать выводы на основе экспериментальных данных, приводить примеры, показывающие, что наблюдения и эксперименты являются основой для выдвижения гипотез и теорий, позволяют проверить истинность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х выводов, физическая  теория дает возможность объяснять известные явления природы и научные факты, предсказывать еще не известные явления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законов механики, термодинамики и электродинамики в энергетике,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42925" w:rsidRPr="002E15EA" w:rsidRDefault="00442925" w:rsidP="0044292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</w:t>
      </w:r>
      <w:r w:rsidRPr="002E15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25" w:rsidRPr="002E15EA" w:rsidRDefault="00442925" w:rsidP="00442925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радио- и </w:t>
      </w:r>
      <w:r w:rsidRPr="002E15EA">
        <w:rPr>
          <w:rFonts w:ascii="Times New Roman" w:hAnsi="Times New Roman" w:cs="Times New Roman"/>
          <w:sz w:val="24"/>
          <w:szCs w:val="24"/>
        </w:rPr>
        <w:t xml:space="preserve">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телекоммуникационной связи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442925" w:rsidRDefault="00442925" w:rsidP="00442925">
      <w:pPr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3DA" w:rsidRPr="002E15EA" w:rsidRDefault="00E822A4" w:rsidP="002E1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СОДЕРЖАНИЕ УЧЕБНОГО </w:t>
      </w:r>
      <w:r w:rsidR="00485DB6">
        <w:rPr>
          <w:rFonts w:ascii="Times New Roman" w:hAnsi="Times New Roman" w:cs="Times New Roman"/>
          <w:sz w:val="24"/>
          <w:szCs w:val="24"/>
        </w:rPr>
        <w:t>ПРЕДМЕТА</w:t>
      </w:r>
      <w:r w:rsidRPr="002E1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Электродинамика (11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Электромагнитная индукция (продолжение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Колебания и волны (11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ханические колебания. Свободные колебания. Математический маятник. Гармонические колеба</w:t>
      </w:r>
      <w:r w:rsidRPr="002E15EA">
        <w:softHyphen/>
        <w:t>ния. Амплитуда, период, частота и фаза колебаний. Вынужденные колебания. Резонанс. Автоколебания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lastRenderedPageBreak/>
        <w:t xml:space="preserve">Электромагнитные колебания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Свободные колебания в колебательном контуре. Период свободных электри</w:t>
      </w:r>
      <w:r w:rsidRPr="002E15EA">
        <w:softHyphen/>
        <w:t>ческих колебаний. Вынужденные колебания. Пере</w:t>
      </w:r>
      <w:r w:rsidRPr="002E15EA">
        <w:softHyphen/>
        <w:t>менный электрический ток. Емкость и индуктив</w:t>
      </w:r>
      <w:r w:rsidRPr="002E15EA">
        <w:softHyphen/>
        <w:t>ность в цепи переменного тока. Мощность в цепи пе</w:t>
      </w:r>
      <w:r w:rsidRPr="002E15EA">
        <w:softHyphen/>
        <w:t>ременного тока. Резонанс в электрической цеп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Производство, передача и потребление электри</w:t>
      </w:r>
      <w:r w:rsidRPr="002E15EA">
        <w:softHyphen/>
        <w:t>ческой энергии. Генерирование электрической энергии. Трансформатор. Передача электрической энер</w:t>
      </w:r>
      <w:r w:rsidRPr="002E15EA">
        <w:softHyphen/>
        <w:t>ги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ханические волны. Продольные и поперечные волны. Длина волны. Скорость распространения вол</w:t>
      </w:r>
      <w:r w:rsidRPr="002E15EA">
        <w:softHyphen/>
        <w:t>ны. Звуковые волны. Интерференция воли. Принцип Гюйгенса. Дифракция волн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Электромагнитные волны. Излучение электромаг</w:t>
      </w:r>
      <w:r w:rsidRPr="002E15EA">
        <w:softHyphen/>
        <w:t>нитных волн. Свойства электромагнитных волн. Принципы радиосвязи. Телевидение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Оптика (18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Световые волны. Закон преломления света. Призма. Дисперсия света. Формула тонкой линзы. Получение изображения с помощью линзы. Светоэлектромагнитные волны. Скорость света и методы ее измерения,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Основы специальной теории относительност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Постулаты теории относительности. Принцип от</w:t>
      </w:r>
      <w:r w:rsidRPr="002E15EA">
        <w:softHyphen/>
        <w:t>носительности Эйнштейна. Постоянство скорости све</w:t>
      </w:r>
      <w:r w:rsidRPr="002E15EA">
        <w:softHyphen/>
        <w:t>та. Пространство и время в специальной теории отно</w:t>
      </w:r>
      <w:r w:rsidRPr="002E15EA">
        <w:softHyphen/>
        <w:t>сительности. Релятивистская динамика. Связь массы с энергией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 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</w:pPr>
      <w:r w:rsidRPr="002E15EA">
        <w:rPr>
          <w:b/>
        </w:rPr>
        <w:t>Квантовая физика (12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Световые кванты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Тепловое излучение. Постоян</w:t>
      </w:r>
      <w:r w:rsidRPr="002E15EA">
        <w:softHyphen/>
        <w:t>ная Планка. Фотоэффект. Уравнение Эйнштейна для фотоэффекта. Фотоны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Атомная физика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Строение атома. Опыты Резерфорда. Квантовые постулаты Бора. Модель атома водорода Бора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Физика атомного ядра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тоды регистрации эле</w:t>
      </w:r>
      <w:r w:rsidRPr="002E15EA">
        <w:softHyphen/>
        <w:t>ментарных частиц. Радиоактивные превращения. Закон радиоактивного распада. Протон-нейтронная мо</w:t>
      </w:r>
      <w:r w:rsidRPr="002E15EA">
        <w:softHyphen/>
        <w:t>дель строения атомного ядра. Энергия связи ну</w:t>
      </w:r>
      <w:r w:rsidRPr="002E15EA">
        <w:softHyphen/>
        <w:t>клонов в ядре. Деление и синтез ядер. Ядерная энергетика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  <w:kern w:val="2"/>
          <w:lang w:eastAsia="ar-SA"/>
        </w:rPr>
        <w:lastRenderedPageBreak/>
        <w:t xml:space="preserve">Единая физическая картина мира и строение Вселенной </w:t>
      </w:r>
      <w:r w:rsidRPr="002E15EA">
        <w:rPr>
          <w:b/>
        </w:rPr>
        <w:t>(10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 элементарных частиц. Единая физическая картина мира. Физика и научно-техническая революция.</w:t>
      </w:r>
    </w:p>
    <w:p w:rsidR="00A073DA" w:rsidRPr="002E15EA" w:rsidRDefault="00A073DA" w:rsidP="00A0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A073DA" w:rsidRPr="002E15EA" w:rsidRDefault="00A073DA" w:rsidP="00A073DA">
      <w:pPr>
        <w:rPr>
          <w:rFonts w:ascii="Times New Roman" w:hAnsi="Times New Roman" w:cs="Times New Roman"/>
          <w:sz w:val="24"/>
          <w:szCs w:val="24"/>
        </w:rPr>
      </w:pPr>
    </w:p>
    <w:p w:rsidR="00E84006" w:rsidRPr="002E15EA" w:rsidRDefault="00041F88" w:rsidP="00A073DA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общающее повторение</w:t>
      </w:r>
      <w:r w:rsidR="00886FFA"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(6</w:t>
      </w:r>
      <w:r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ч.)</w:t>
      </w:r>
    </w:p>
    <w:p w:rsidR="002E15EA" w:rsidRPr="002E15EA" w:rsidRDefault="002E15EA" w:rsidP="00201379">
      <w:pPr>
        <w:rPr>
          <w:rFonts w:ascii="Times New Roman" w:hAnsi="Times New Roman" w:cs="Times New Roman"/>
          <w:sz w:val="24"/>
          <w:szCs w:val="24"/>
        </w:rPr>
      </w:pPr>
    </w:p>
    <w:p w:rsidR="00201379" w:rsidRPr="00BA2CAA" w:rsidRDefault="00642B3B" w:rsidP="0020137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317FA" w:rsidRPr="002E15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2925" w:rsidRPr="00BA2CAA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041F88" w:rsidRPr="00BA2CA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42925" w:rsidRPr="00BA2CAA">
        <w:rPr>
          <w:rFonts w:ascii="Times New Roman" w:hAnsi="Times New Roman" w:cs="Times New Roman"/>
          <w:sz w:val="28"/>
          <w:szCs w:val="28"/>
        </w:rPr>
        <w:t>ирование</w:t>
      </w:r>
      <w:r w:rsidR="00041F88" w:rsidRPr="00BA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88" w:rsidRPr="002E15EA" w:rsidRDefault="00041F88" w:rsidP="0020137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55"/>
        <w:gridCol w:w="1245"/>
        <w:gridCol w:w="4140"/>
        <w:gridCol w:w="3360"/>
      </w:tblGrid>
      <w:tr w:rsidR="00201379" w:rsidRPr="002E15EA" w:rsidTr="00A073DA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№</w:t>
            </w:r>
          </w:p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5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 часов</w:t>
            </w:r>
          </w:p>
        </w:tc>
        <w:tc>
          <w:tcPr>
            <w:tcW w:w="7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                                     Из них</w:t>
            </w:r>
          </w:p>
        </w:tc>
      </w:tr>
      <w:tr w:rsidR="00E822A4" w:rsidRPr="002E15EA" w:rsidTr="00E822A4"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E822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контрольные работы </w:t>
            </w:r>
          </w:p>
        </w:tc>
      </w:tr>
      <w:tr w:rsidR="00041F88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ктродинамика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642B3B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1.1 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гнитное пол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642B3B" w:rsidRPr="002E15EA" w:rsidTr="00EB3AE8">
        <w:trPr>
          <w:trHeight w:val="534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3317FA">
            <w:pPr>
              <w:suppressAutoHyphens/>
              <w:spacing w:before="12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ая индукция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Колебания и волны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3317F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ые колебания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3317F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изводство, передача и использование электрической энергии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3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ые волн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Оптик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товые волн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6FFA" w:rsidRPr="002E15EA" w:rsidTr="00BA2CAA"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3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менты теории относительности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6FFA" w:rsidRPr="002E15EA" w:rsidTr="00BA2CAA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лучение и спектр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Квантовая физик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товые квант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томная физик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3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зика атомного ядр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Единая физическая картина мира и строение Вселенной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общающее повторени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041F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9B1AB3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</w:tr>
    </w:tbl>
    <w:p w:rsidR="008878EF" w:rsidRPr="002E15EA" w:rsidRDefault="008878EF">
      <w:pPr>
        <w:rPr>
          <w:rFonts w:ascii="Times New Roman" w:hAnsi="Times New Roman" w:cs="Times New Roman"/>
          <w:sz w:val="24"/>
          <w:szCs w:val="24"/>
        </w:rPr>
      </w:pPr>
    </w:p>
    <w:p w:rsidR="008878EF" w:rsidRPr="002E15EA" w:rsidRDefault="00041F88" w:rsidP="008878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</w:t>
      </w:r>
      <w:r w:rsidR="008878EF" w:rsidRPr="002E15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8878EF" w:rsidRPr="002E15EA" w:rsidRDefault="008878EF" w:rsidP="00BA2CAA">
      <w:pPr>
        <w:keepNext/>
        <w:tabs>
          <w:tab w:val="num" w:pos="0"/>
        </w:tabs>
        <w:suppressAutoHyphens/>
        <w:spacing w:before="120" w:after="12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876"/>
        <w:gridCol w:w="850"/>
        <w:gridCol w:w="993"/>
        <w:gridCol w:w="1275"/>
        <w:gridCol w:w="5954"/>
        <w:gridCol w:w="5270"/>
      </w:tblGrid>
      <w:tr w:rsidR="0070625E" w:rsidRPr="002E15EA" w:rsidTr="002E15EA">
        <w:trPr>
          <w:trHeight w:val="667"/>
        </w:trPr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</w:tr>
      <w:tr w:rsidR="0070625E" w:rsidRPr="002E15EA" w:rsidTr="0070625E">
        <w:trPr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1. ОСНОВЫ ЭЛЕКТРОДИНАМИКИ (Продолжение 10 класса)    (11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9"/>
              </w:numPr>
              <w:spacing w:before="120" w:after="120" w:line="240" w:lineRule="auto"/>
              <w:ind w:left="5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гнитное поле (5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.02.03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, его свойств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</w:t>
            </w:r>
            <w:r w:rsidR="0090397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5.</w:t>
            </w:r>
            <w:r w:rsidR="0090397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 постоянного электрического то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.09.10.</w:t>
            </w:r>
            <w:r w:rsidR="0090397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 магнитного поля на проводник с током. </w:t>
            </w:r>
            <w:r w:rsidR="00E81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485D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 по </w:t>
            </w:r>
            <w:r w:rsidR="007F0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 № 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 работа № 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: «Изучение 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магнитного поля на 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ник с 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90397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12.</w:t>
            </w:r>
            <w:r w:rsidR="0090397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магнитного поля на движущийся электрический заря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16.17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  <w:r w:rsidR="00831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ние задач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9"/>
              </w:numPr>
              <w:spacing w:before="120" w:after="240" w:line="240" w:lineRule="auto"/>
              <w:ind w:left="45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лектромагнитная индукция (6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е электрома</w:t>
            </w:r>
            <w:r w:rsidR="00E81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итной индукции. Закон электро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й индукци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23.24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индукционного тока. Правило Ленц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26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индукция. Индуктивность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30.09</w:t>
            </w:r>
          </w:p>
          <w:p w:rsidR="0022783D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485DB6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</w:t>
            </w:r>
            <w:r w:rsidR="007F0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2: «Изучение явления электромагнитной индукции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2: «Изучение явления электромагнитной индукции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ое пол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07.08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: «Магнитное поле. Электромагнитная индукция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Тема 2. КОЛЕБАНИЯ И ВОЛНЫ (11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.1.           Электромагнитные колебания  (3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10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ые и вынужденные электромагнитные колеба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4.15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бательный контур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17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ный электрический ток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2.2.       Производство, передача и использование электрической энергии (4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22783D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21.22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ирование электрической энергии. Трансформатор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24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Трансформатор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28.29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о и использование электрической энерги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07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электроэнерги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2.3.      Электромагнитные волны (4 ч.)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11.12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ая волна. Свойства электромагнитных волн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4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радиотелефонной связи. Простейший радиоприемник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18.19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локация. Понятие о телевидении. Развитие средств связ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21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 «Электромагнитные колебания и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</w:t>
            </w: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ab/>
              <w:t>3. ОПТИКА (18 часов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keepNext/>
              <w:numPr>
                <w:ilvl w:val="1"/>
                <w:numId w:val="1"/>
              </w:numPr>
              <w:tabs>
                <w:tab w:val="num" w:pos="0"/>
              </w:tabs>
              <w:spacing w:before="120" w:after="120" w:line="240" w:lineRule="auto"/>
              <w:ind w:left="4932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ветовые волны (10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25.26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28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отражения свет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.02.03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преломления свет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5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485DB6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</w:t>
            </w:r>
            <w:r w:rsidR="007F0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3: «Измерение показателя преломления стекл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3: «Измерение показателя преломления стекла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.09.10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за. Построение изображения в линз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12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ерс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16.17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ференция света. Дифракц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19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ризац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2909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23.24</w:t>
            </w:r>
            <w:r w:rsidR="00C90AA3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133484"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Оптика. Световые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2783D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</w:t>
            </w:r>
            <w:r w:rsidR="00C929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26.</w:t>
            </w:r>
            <w:r w:rsidRPr="00227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Оптика. Световые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1"/>
              </w:numPr>
              <w:snapToGrid w:val="0"/>
              <w:spacing w:before="120" w:after="120" w:line="240" w:lineRule="auto"/>
              <w:ind w:left="4649"/>
              <w:rPr>
                <w:rFonts w:ascii="Times New Roman" w:hAnsi="Times New Roman" w:cs="Times New Roman"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Элементы теории относительности (3 ч.)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латы теории относительност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ятивистский закон сложения скоростей. Зависимость энергии тела от скорости его движения. Релятивистская 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между массой и энергие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3.3.        Излучение и спектры (5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злучений. Шкала электромагнитных волн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ктры и спектральные аппараты. Виды спектров. Спектральный анализ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485DB6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</w:t>
            </w:r>
            <w:r w:rsidR="007F0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4: «Наблюдение сплошного и линейчатого спектров»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4: «Наблюдение сплошного и линейчатого спектров».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красное и ультрафиолетовое излуче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тгеновские лучи. Гамма излучени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Тема 4. КВАНТОВАЯ ФИЗИКА ( 12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4.1.     Световые кванты (3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эффект. Уравнение Эйнштейн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н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фотоэффекта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4.2.     Атомная физика ( 3 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а. Опыты Резерфорд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нтовые постулаты Бор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</w:t>
            </w:r>
          </w:p>
          <w:p w:rsidR="0049338D" w:rsidRPr="002E15EA" w:rsidRDefault="0049338D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4.3.   Физика атомного ядра (6 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ного ядра. Ядерные сил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я связи атомных ядер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адиоактивного распад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4 по теме «Световые кванты. Физика атомного ядр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</w:t>
            </w:r>
          </w:p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Тема 5.  Единая физическая картина мира          </w:t>
            </w:r>
          </w:p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и строение Вселенной (10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элементарных частиц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физическая картина мир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и научно-техническая революц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олнечной систем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Земля-Лун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сведения о Солнц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энергии и внутреннее строение Солнц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природа звез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Галактика. Пространственные  масштабы наблюдаемой Вселенно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и эволюция галактик и звез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</w:t>
            </w:r>
          </w:p>
          <w:p w:rsidR="0049338D" w:rsidRPr="002E15EA" w:rsidRDefault="0049338D" w:rsidP="00BA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Обобщающее повторение (6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ка. Законы сохране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екулярная физика. Термо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бания и волны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вантовая физик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78EF" w:rsidRPr="002E15EA" w:rsidRDefault="008878EF" w:rsidP="008878EF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878EF" w:rsidRPr="002E15EA" w:rsidSect="00BA2CAA">
      <w:footerReference w:type="default" r:id="rId9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03" w:rsidRDefault="00BF0C03" w:rsidP="0055139D">
      <w:pPr>
        <w:spacing w:after="0" w:line="240" w:lineRule="auto"/>
      </w:pPr>
      <w:r>
        <w:separator/>
      </w:r>
    </w:p>
  </w:endnote>
  <w:endnote w:type="continuationSeparator" w:id="0">
    <w:p w:rsidR="00BF0C03" w:rsidRDefault="00BF0C03" w:rsidP="0055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, 바탕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186641"/>
      <w:docPartObj>
        <w:docPartGallery w:val="Page Numbers (Bottom of Page)"/>
        <w:docPartUnique/>
      </w:docPartObj>
    </w:sdtPr>
    <w:sdtEndPr/>
    <w:sdtContent>
      <w:p w:rsidR="0022783D" w:rsidRDefault="00BF0C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83D" w:rsidRDefault="002278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03" w:rsidRDefault="00BF0C03" w:rsidP="0055139D">
      <w:pPr>
        <w:spacing w:after="0" w:line="240" w:lineRule="auto"/>
      </w:pPr>
      <w:r>
        <w:separator/>
      </w:r>
    </w:p>
  </w:footnote>
  <w:footnote w:type="continuationSeparator" w:id="0">
    <w:p w:rsidR="00BF0C03" w:rsidRDefault="00BF0C03" w:rsidP="0055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2572E7"/>
    <w:multiLevelType w:val="hybridMultilevel"/>
    <w:tmpl w:val="BFCCB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BAC"/>
    <w:multiLevelType w:val="multilevel"/>
    <w:tmpl w:val="C462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576" w:hanging="1800"/>
      </w:pPr>
      <w:rPr>
        <w:rFonts w:hint="default"/>
      </w:rPr>
    </w:lvl>
  </w:abstractNum>
  <w:abstractNum w:abstractNumId="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265B6F"/>
    <w:multiLevelType w:val="multilevel"/>
    <w:tmpl w:val="1E723F3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6" w15:restartNumberingAfterBreak="0">
    <w:nsid w:val="4B6C235A"/>
    <w:multiLevelType w:val="multilevel"/>
    <w:tmpl w:val="CEC4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4C57C1"/>
    <w:multiLevelType w:val="multilevel"/>
    <w:tmpl w:val="A4B2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17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379"/>
    <w:rsid w:val="00001577"/>
    <w:rsid w:val="00035836"/>
    <w:rsid w:val="00041F88"/>
    <w:rsid w:val="00064B7D"/>
    <w:rsid w:val="000B126C"/>
    <w:rsid w:val="000F3F2A"/>
    <w:rsid w:val="00133484"/>
    <w:rsid w:val="00150BE8"/>
    <w:rsid w:val="0019083A"/>
    <w:rsid w:val="001B20D9"/>
    <w:rsid w:val="001C562A"/>
    <w:rsid w:val="001C7EB8"/>
    <w:rsid w:val="00201379"/>
    <w:rsid w:val="0022783D"/>
    <w:rsid w:val="0026354A"/>
    <w:rsid w:val="0028502C"/>
    <w:rsid w:val="002B5E95"/>
    <w:rsid w:val="002E15EA"/>
    <w:rsid w:val="003317FA"/>
    <w:rsid w:val="0035161E"/>
    <w:rsid w:val="003516EF"/>
    <w:rsid w:val="00377D43"/>
    <w:rsid w:val="003C213D"/>
    <w:rsid w:val="00422952"/>
    <w:rsid w:val="00442925"/>
    <w:rsid w:val="00445DF9"/>
    <w:rsid w:val="004535A8"/>
    <w:rsid w:val="00485DB6"/>
    <w:rsid w:val="0049338D"/>
    <w:rsid w:val="004A0264"/>
    <w:rsid w:val="004E1155"/>
    <w:rsid w:val="004F5AB2"/>
    <w:rsid w:val="0052604F"/>
    <w:rsid w:val="0055139D"/>
    <w:rsid w:val="005967F8"/>
    <w:rsid w:val="005C66E2"/>
    <w:rsid w:val="005D1859"/>
    <w:rsid w:val="005E0FF8"/>
    <w:rsid w:val="00642B3B"/>
    <w:rsid w:val="00676853"/>
    <w:rsid w:val="00702BF0"/>
    <w:rsid w:val="0070625E"/>
    <w:rsid w:val="00721777"/>
    <w:rsid w:val="007333DA"/>
    <w:rsid w:val="007434D5"/>
    <w:rsid w:val="00771262"/>
    <w:rsid w:val="007831DB"/>
    <w:rsid w:val="007F0E65"/>
    <w:rsid w:val="00804C50"/>
    <w:rsid w:val="00821D47"/>
    <w:rsid w:val="00827BDF"/>
    <w:rsid w:val="00831896"/>
    <w:rsid w:val="00886FFA"/>
    <w:rsid w:val="008878EF"/>
    <w:rsid w:val="008A5D95"/>
    <w:rsid w:val="008F3336"/>
    <w:rsid w:val="00903973"/>
    <w:rsid w:val="009302CE"/>
    <w:rsid w:val="00947858"/>
    <w:rsid w:val="00956A94"/>
    <w:rsid w:val="009A103D"/>
    <w:rsid w:val="009A2A80"/>
    <w:rsid w:val="009B1AB3"/>
    <w:rsid w:val="009E6B4E"/>
    <w:rsid w:val="00A073DA"/>
    <w:rsid w:val="00A51DEB"/>
    <w:rsid w:val="00A61C2A"/>
    <w:rsid w:val="00A80D83"/>
    <w:rsid w:val="00B41860"/>
    <w:rsid w:val="00B75155"/>
    <w:rsid w:val="00BA2CAA"/>
    <w:rsid w:val="00BD1905"/>
    <w:rsid w:val="00BE3098"/>
    <w:rsid w:val="00BF0C03"/>
    <w:rsid w:val="00BF79D6"/>
    <w:rsid w:val="00C25BB2"/>
    <w:rsid w:val="00C27AD9"/>
    <w:rsid w:val="00C41080"/>
    <w:rsid w:val="00C85331"/>
    <w:rsid w:val="00C90AA3"/>
    <w:rsid w:val="00C92909"/>
    <w:rsid w:val="00CA16EF"/>
    <w:rsid w:val="00D54EAF"/>
    <w:rsid w:val="00D54EE0"/>
    <w:rsid w:val="00D94558"/>
    <w:rsid w:val="00D9505E"/>
    <w:rsid w:val="00DE701D"/>
    <w:rsid w:val="00E20082"/>
    <w:rsid w:val="00E355E6"/>
    <w:rsid w:val="00E372C3"/>
    <w:rsid w:val="00E622A0"/>
    <w:rsid w:val="00E63D00"/>
    <w:rsid w:val="00E6793F"/>
    <w:rsid w:val="00E75C40"/>
    <w:rsid w:val="00E81565"/>
    <w:rsid w:val="00E822A4"/>
    <w:rsid w:val="00E84006"/>
    <w:rsid w:val="00E948AC"/>
    <w:rsid w:val="00EA4009"/>
    <w:rsid w:val="00EB3AE8"/>
    <w:rsid w:val="00EB7524"/>
    <w:rsid w:val="00EE3884"/>
    <w:rsid w:val="00F80E05"/>
    <w:rsid w:val="00F857AD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2B448-5268-4BBC-AB66-8F60E179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137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201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Normal (Web)"/>
    <w:basedOn w:val="a"/>
    <w:semiHidden/>
    <w:unhideWhenUsed/>
    <w:rsid w:val="00A0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E840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5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139D"/>
  </w:style>
  <w:style w:type="paragraph" w:styleId="a7">
    <w:name w:val="footer"/>
    <w:basedOn w:val="a"/>
    <w:link w:val="a8"/>
    <w:uiPriority w:val="99"/>
    <w:unhideWhenUsed/>
    <w:rsid w:val="005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20E-B69D-4C7D-9D05-DCB13687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</cp:lastModifiedBy>
  <cp:revision>7</cp:revision>
  <cp:lastPrinted>2018-09-23T16:34:00Z</cp:lastPrinted>
  <dcterms:created xsi:type="dcterms:W3CDTF">2019-09-01T08:23:00Z</dcterms:created>
  <dcterms:modified xsi:type="dcterms:W3CDTF">2019-10-15T16:49:00Z</dcterms:modified>
</cp:coreProperties>
</file>